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25E" w:rsidRPr="006D225E" w:rsidRDefault="006D225E" w:rsidP="006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225E">
        <w:rPr>
          <w:rFonts w:ascii="Times New Roman" w:hAnsi="Times New Roman" w:cs="Times New Roman"/>
          <w:b/>
          <w:sz w:val="24"/>
          <w:szCs w:val="28"/>
        </w:rPr>
        <w:t>Муниципальное бюджетное образовательное учреждение</w:t>
      </w:r>
    </w:p>
    <w:p w:rsidR="006D225E" w:rsidRPr="006D225E" w:rsidRDefault="006D225E" w:rsidP="006D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225E">
        <w:rPr>
          <w:rFonts w:ascii="Times New Roman" w:hAnsi="Times New Roman" w:cs="Times New Roman"/>
          <w:b/>
          <w:sz w:val="24"/>
          <w:szCs w:val="28"/>
        </w:rPr>
        <w:t xml:space="preserve"> «Основная общеобразовательная школа   № 7, осуществляющая деятельность по адаптированным основным образовательным программам»</w:t>
      </w:r>
    </w:p>
    <w:p w:rsidR="006D225E" w:rsidRPr="006D225E" w:rsidRDefault="006D225E" w:rsidP="006D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5E" w:rsidRPr="006D225E" w:rsidRDefault="006D225E" w:rsidP="006D2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25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D225E" w:rsidRPr="006D225E" w:rsidRDefault="006D225E" w:rsidP="006D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</w:p>
    <w:p w:rsidR="006D225E" w:rsidRPr="006D225E" w:rsidRDefault="006D225E" w:rsidP="006D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  <w:r w:rsidRPr="006D225E">
        <w:rPr>
          <w:rFonts w:ascii="Times New Roman" w:hAnsi="Times New Roman" w:cs="Times New Roman"/>
          <w:sz w:val="28"/>
          <w:szCs w:val="28"/>
        </w:rPr>
        <w:tab/>
      </w:r>
    </w:p>
    <w:p w:rsidR="006D225E" w:rsidRPr="006D225E" w:rsidRDefault="006D225E" w:rsidP="006D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25E" w:rsidRPr="00D42DA6" w:rsidRDefault="006D225E" w:rsidP="006D22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25E" w:rsidRPr="00D42DA6" w:rsidRDefault="006D225E" w:rsidP="006D2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A6">
        <w:rPr>
          <w:rFonts w:ascii="Times New Roman" w:hAnsi="Times New Roman" w:cs="Times New Roman"/>
          <w:b/>
          <w:sz w:val="28"/>
          <w:szCs w:val="28"/>
        </w:rPr>
        <w:t>Конкурс – «Вторая жизнь отходов»</w:t>
      </w:r>
    </w:p>
    <w:p w:rsidR="006D225E" w:rsidRPr="00D42DA6" w:rsidRDefault="006D225E" w:rsidP="006D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5E" w:rsidRPr="00D42DA6" w:rsidRDefault="006D225E" w:rsidP="006D2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A6">
        <w:rPr>
          <w:rFonts w:ascii="Times New Roman" w:hAnsi="Times New Roman" w:cs="Times New Roman"/>
          <w:b/>
          <w:sz w:val="28"/>
          <w:szCs w:val="28"/>
        </w:rPr>
        <w:t>Проект «</w:t>
      </w:r>
      <w:proofErr w:type="spellStart"/>
      <w:r w:rsidR="00D42DA6" w:rsidRPr="00D42DA6">
        <w:rPr>
          <w:rFonts w:ascii="Times New Roman" w:hAnsi="Times New Roman" w:cs="Times New Roman"/>
          <w:b/>
          <w:sz w:val="28"/>
          <w:szCs w:val="28"/>
        </w:rPr>
        <w:t>Эковолонтё</w:t>
      </w:r>
      <w:r w:rsidRPr="00D42DA6">
        <w:rPr>
          <w:rFonts w:ascii="Times New Roman" w:hAnsi="Times New Roman" w:cs="Times New Roman"/>
          <w:b/>
          <w:sz w:val="28"/>
          <w:szCs w:val="28"/>
        </w:rPr>
        <w:t>ры</w:t>
      </w:r>
      <w:proofErr w:type="spellEnd"/>
      <w:r w:rsidRPr="00D42DA6">
        <w:rPr>
          <w:rFonts w:ascii="Times New Roman" w:hAnsi="Times New Roman" w:cs="Times New Roman"/>
          <w:b/>
          <w:sz w:val="28"/>
          <w:szCs w:val="28"/>
        </w:rPr>
        <w:t>»</w:t>
      </w:r>
    </w:p>
    <w:p w:rsidR="006D225E" w:rsidRPr="00D42DA6" w:rsidRDefault="006D225E" w:rsidP="006D2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A6">
        <w:rPr>
          <w:rFonts w:ascii="Times New Roman" w:hAnsi="Times New Roman" w:cs="Times New Roman"/>
          <w:b/>
          <w:sz w:val="28"/>
          <w:szCs w:val="28"/>
        </w:rPr>
        <w:t>Участие – коллективное</w:t>
      </w:r>
    </w:p>
    <w:p w:rsidR="006D225E" w:rsidRPr="006D225E" w:rsidRDefault="006D225E" w:rsidP="006D22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5E" w:rsidRPr="006D225E" w:rsidRDefault="006D225E" w:rsidP="006D2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25E" w:rsidRPr="006D225E" w:rsidRDefault="006D225E" w:rsidP="006D2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25E" w:rsidRPr="006D225E" w:rsidRDefault="006D225E" w:rsidP="006D2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6D225E" w:rsidRPr="006D225E" w:rsidRDefault="006D225E" w:rsidP="006D22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sz w:val="28"/>
          <w:szCs w:val="28"/>
        </w:rPr>
        <w:t>г. Сергиев Посад</w:t>
      </w:r>
    </w:p>
    <w:p w:rsidR="00022EE5" w:rsidRPr="006D225E" w:rsidRDefault="00022EE5" w:rsidP="006D2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EE5" w:rsidRPr="006D225E" w:rsidRDefault="00022EE5" w:rsidP="006D225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225E">
        <w:rPr>
          <w:rFonts w:ascii="Times New Roman" w:hAnsi="Times New Roman" w:cs="Times New Roman"/>
          <w:b/>
          <w:sz w:val="32"/>
          <w:szCs w:val="28"/>
        </w:rPr>
        <w:lastRenderedPageBreak/>
        <w:t>Паспорт проекта</w:t>
      </w:r>
    </w:p>
    <w:p w:rsidR="00022EE5" w:rsidRPr="006D225E" w:rsidRDefault="00022EE5" w:rsidP="006D2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6D225E">
        <w:rPr>
          <w:rFonts w:ascii="Times New Roman" w:hAnsi="Times New Roman" w:cs="Times New Roman"/>
          <w:sz w:val="28"/>
          <w:szCs w:val="28"/>
        </w:rPr>
        <w:t>Эковолонтеры</w:t>
      </w:r>
      <w:proofErr w:type="spellEnd"/>
      <w:r w:rsidRPr="006D225E">
        <w:rPr>
          <w:rFonts w:ascii="Times New Roman" w:hAnsi="Times New Roman" w:cs="Times New Roman"/>
          <w:sz w:val="28"/>
          <w:szCs w:val="28"/>
        </w:rPr>
        <w:t>»</w:t>
      </w:r>
    </w:p>
    <w:p w:rsidR="00022EE5" w:rsidRDefault="00022EE5" w:rsidP="006D2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sz w:val="28"/>
          <w:szCs w:val="28"/>
        </w:rPr>
        <w:t>МБОУ «Основная общеобразовательная школа №7, осуществляющая деятельность по адаптированным основным образовательным программам»</w:t>
      </w:r>
      <w:r w:rsidR="00393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923" w:rsidRDefault="00393923" w:rsidP="006D2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393923">
        <w:rPr>
          <w:rFonts w:ascii="Times New Roman" w:hAnsi="Times New Roman" w:cs="Times New Roman"/>
          <w:sz w:val="28"/>
          <w:szCs w:val="28"/>
        </w:rPr>
        <w:t>141303, Московская область, Сергиев Посад, Вознесенская, 81</w:t>
      </w:r>
    </w:p>
    <w:p w:rsidR="00393923" w:rsidRDefault="00393923" w:rsidP="00393923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hyperlink r:id="rId6" w:history="1">
        <w:r>
          <w:rPr>
            <w:rStyle w:val="a5"/>
            <w:rFonts w:ascii="Arial" w:hAnsi="Arial" w:cs="Arial"/>
            <w:color w:val="2C496D"/>
            <w:sz w:val="21"/>
            <w:szCs w:val="21"/>
          </w:rPr>
          <w:t>+7(496)540-37-43</w:t>
        </w:r>
      </w:hyperlink>
    </w:p>
    <w:p w:rsidR="00393923" w:rsidRPr="00393923" w:rsidRDefault="00393923" w:rsidP="00393923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hyperlink r:id="rId7" w:history="1">
        <w:r>
          <w:rPr>
            <w:rStyle w:val="a5"/>
            <w:rFonts w:ascii="Arial" w:hAnsi="Arial" w:cs="Arial"/>
            <w:color w:val="386BA8"/>
            <w:sz w:val="21"/>
            <w:szCs w:val="21"/>
          </w:rPr>
          <w:t>spshkola7@yandex.ru</w:t>
        </w:r>
      </w:hyperlink>
    </w:p>
    <w:p w:rsidR="00022EE5" w:rsidRDefault="00022EE5" w:rsidP="006D2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27B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70127B">
        <w:rPr>
          <w:rFonts w:ascii="Times New Roman" w:hAnsi="Times New Roman" w:cs="Times New Roman"/>
          <w:b/>
          <w:sz w:val="28"/>
          <w:szCs w:val="28"/>
        </w:rPr>
        <w:t>:</w:t>
      </w:r>
      <w:r w:rsidRPr="006D225E">
        <w:rPr>
          <w:rFonts w:ascii="Times New Roman" w:hAnsi="Times New Roman" w:cs="Times New Roman"/>
          <w:sz w:val="28"/>
          <w:szCs w:val="28"/>
        </w:rPr>
        <w:t xml:space="preserve"> Малахова Наталья Анатольевна</w:t>
      </w:r>
    </w:p>
    <w:p w:rsidR="0070127B" w:rsidRPr="006D225E" w:rsidRDefault="0070127B" w:rsidP="006D2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27B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8б класса</w:t>
      </w:r>
    </w:p>
    <w:p w:rsidR="00022EE5" w:rsidRPr="006D225E" w:rsidRDefault="00022EE5" w:rsidP="006D2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b/>
          <w:sz w:val="28"/>
          <w:szCs w:val="28"/>
        </w:rPr>
        <w:t>Цель</w:t>
      </w:r>
      <w:r w:rsidRPr="006D225E">
        <w:rPr>
          <w:rFonts w:ascii="Times New Roman" w:hAnsi="Times New Roman" w:cs="Times New Roman"/>
          <w:sz w:val="28"/>
          <w:szCs w:val="28"/>
        </w:rPr>
        <w:t xml:space="preserve">: создание условий для формирования у обучающихся ответственности за окружающую среду, знаний, умений и </w:t>
      </w:r>
      <w:proofErr w:type="gramStart"/>
      <w:r w:rsidRPr="006D225E">
        <w:rPr>
          <w:rFonts w:ascii="Times New Roman" w:hAnsi="Times New Roman" w:cs="Times New Roman"/>
          <w:sz w:val="28"/>
          <w:szCs w:val="28"/>
        </w:rPr>
        <w:t>навыков  по</w:t>
      </w:r>
      <w:proofErr w:type="gramEnd"/>
      <w:r w:rsidRPr="006D225E">
        <w:rPr>
          <w:rFonts w:ascii="Times New Roman" w:hAnsi="Times New Roman" w:cs="Times New Roman"/>
          <w:sz w:val="28"/>
          <w:szCs w:val="28"/>
        </w:rPr>
        <w:t xml:space="preserve"> раздельному сбору мусора, утилизации отходов»</w:t>
      </w:r>
    </w:p>
    <w:p w:rsidR="00022EE5" w:rsidRPr="006D225E" w:rsidRDefault="00022EE5" w:rsidP="006D2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22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2EE5" w:rsidRPr="006D225E" w:rsidRDefault="00022EE5" w:rsidP="006D225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sz w:val="28"/>
          <w:szCs w:val="28"/>
        </w:rPr>
        <w:t xml:space="preserve">Способствовать углублению и расширению имеющихся у обучающихся знаний </w:t>
      </w:r>
    </w:p>
    <w:p w:rsidR="00022EE5" w:rsidRPr="006D225E" w:rsidRDefault="00022EE5" w:rsidP="006D2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sz w:val="28"/>
          <w:szCs w:val="28"/>
        </w:rPr>
        <w:t xml:space="preserve"> об экологии. </w:t>
      </w:r>
    </w:p>
    <w:p w:rsidR="00022EE5" w:rsidRPr="006D225E" w:rsidRDefault="00473BAF" w:rsidP="006D225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sz w:val="28"/>
          <w:szCs w:val="28"/>
        </w:rPr>
        <w:t>Сформировать представлений</w:t>
      </w:r>
      <w:r w:rsidR="00022EE5" w:rsidRPr="006D225E">
        <w:rPr>
          <w:rFonts w:ascii="Times New Roman" w:hAnsi="Times New Roman" w:cs="Times New Roman"/>
          <w:sz w:val="28"/>
          <w:szCs w:val="28"/>
        </w:rPr>
        <w:t xml:space="preserve"> о </w:t>
      </w:r>
      <w:r w:rsidRPr="006D225E">
        <w:rPr>
          <w:rFonts w:ascii="Times New Roman" w:hAnsi="Times New Roman" w:cs="Times New Roman"/>
          <w:sz w:val="28"/>
          <w:szCs w:val="28"/>
        </w:rPr>
        <w:t xml:space="preserve"> </w:t>
      </w:r>
      <w:r w:rsidR="00022EE5" w:rsidRPr="006D225E">
        <w:rPr>
          <w:rFonts w:ascii="Times New Roman" w:hAnsi="Times New Roman" w:cs="Times New Roman"/>
          <w:sz w:val="28"/>
          <w:szCs w:val="28"/>
        </w:rPr>
        <w:t xml:space="preserve"> путях их раци</w:t>
      </w:r>
      <w:r w:rsidRPr="006D225E">
        <w:rPr>
          <w:rFonts w:ascii="Times New Roman" w:hAnsi="Times New Roman" w:cs="Times New Roman"/>
          <w:sz w:val="28"/>
          <w:szCs w:val="28"/>
        </w:rPr>
        <w:t>онального использования отходов и утилизации мусора</w:t>
      </w:r>
      <w:r w:rsidR="00022EE5" w:rsidRPr="006D2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EE5" w:rsidRPr="006D225E" w:rsidRDefault="00022EE5" w:rsidP="006D225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sz w:val="28"/>
          <w:szCs w:val="28"/>
        </w:rPr>
        <w:t xml:space="preserve">Создать условия для приобретения начальных знаний и умений в области   </w:t>
      </w:r>
      <w:r w:rsidR="00473BAF" w:rsidRPr="006D225E">
        <w:rPr>
          <w:rFonts w:ascii="Times New Roman" w:hAnsi="Times New Roman" w:cs="Times New Roman"/>
          <w:sz w:val="28"/>
          <w:szCs w:val="28"/>
        </w:rPr>
        <w:t xml:space="preserve">обработки  </w:t>
      </w:r>
    </w:p>
    <w:p w:rsidR="00022EE5" w:rsidRPr="006D225E" w:rsidRDefault="00022EE5" w:rsidP="006D225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sz w:val="28"/>
          <w:szCs w:val="28"/>
        </w:rPr>
        <w:t>Формировать у обучающихся психологическую готовность к восприятию проблемной ситуации как задачи деятельности.</w:t>
      </w:r>
    </w:p>
    <w:p w:rsidR="00022EE5" w:rsidRPr="006D225E" w:rsidRDefault="00022EE5" w:rsidP="006D225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sz w:val="28"/>
          <w:szCs w:val="28"/>
        </w:rPr>
        <w:t>Воспитать коммуникативные навыки, умения адекватно вести себя в стрессовой ситуации.</w:t>
      </w:r>
    </w:p>
    <w:p w:rsidR="00473BAF" w:rsidRPr="006D225E" w:rsidRDefault="00473BAF" w:rsidP="006D2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b/>
          <w:sz w:val="28"/>
          <w:szCs w:val="28"/>
        </w:rPr>
        <w:t xml:space="preserve">Целевая </w:t>
      </w:r>
      <w:proofErr w:type="gramStart"/>
      <w:r w:rsidRPr="006D225E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6D225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D225E">
        <w:rPr>
          <w:rFonts w:ascii="Times New Roman" w:hAnsi="Times New Roman" w:cs="Times New Roman"/>
          <w:sz w:val="28"/>
          <w:szCs w:val="28"/>
        </w:rPr>
        <w:t>разновозрастная группа обучающихся с умственной отсталостью  и представляет коррекционно- развивающую систему, обеспечивающую создание оптимальных условий для формирования социальных и жизненных компетенций, необходимых для успешной социализации в обществе.</w:t>
      </w:r>
    </w:p>
    <w:p w:rsidR="00473BAF" w:rsidRPr="006D225E" w:rsidRDefault="00473BAF" w:rsidP="006D22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BAF" w:rsidRPr="006D225E" w:rsidRDefault="00473BAF" w:rsidP="006D2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граммы: </w:t>
      </w:r>
      <w:r w:rsidRPr="006D225E">
        <w:rPr>
          <w:rFonts w:ascii="Times New Roman" w:hAnsi="Times New Roman" w:cs="Times New Roman"/>
          <w:sz w:val="28"/>
          <w:szCs w:val="28"/>
        </w:rPr>
        <w:t>3 года.</w:t>
      </w:r>
    </w:p>
    <w:p w:rsidR="00473BAF" w:rsidRPr="006D225E" w:rsidRDefault="00473BAF" w:rsidP="006D2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hAnsi="Times New Roman" w:cs="Times New Roman"/>
          <w:b/>
          <w:sz w:val="28"/>
          <w:szCs w:val="28"/>
        </w:rPr>
        <w:t>География проекта:</w:t>
      </w:r>
      <w:r w:rsidRPr="006D225E">
        <w:rPr>
          <w:rFonts w:ascii="Times New Roman" w:hAnsi="Times New Roman" w:cs="Times New Roman"/>
          <w:sz w:val="28"/>
          <w:szCs w:val="28"/>
        </w:rPr>
        <w:t xml:space="preserve"> обучающиеся МБОУ </w:t>
      </w:r>
      <w:r w:rsidRPr="006D225E">
        <w:rPr>
          <w:rFonts w:ascii="Times New Roman" w:hAnsi="Times New Roman" w:cs="Times New Roman"/>
          <w:sz w:val="28"/>
          <w:szCs w:val="28"/>
        </w:rPr>
        <w:t>«Основная общеобразовательная школа №7, осуществляющая деятельность по адаптированным основным образовательным программам»</w:t>
      </w:r>
      <w:r w:rsidR="006D225E" w:rsidRPr="006D225E">
        <w:rPr>
          <w:rFonts w:ascii="Times New Roman" w:hAnsi="Times New Roman" w:cs="Times New Roman"/>
          <w:sz w:val="28"/>
          <w:szCs w:val="28"/>
        </w:rPr>
        <w:t xml:space="preserve"> и их семьи, проживающие на территории Сергиево-Посадс</w:t>
      </w:r>
      <w:r w:rsidR="006D225E">
        <w:rPr>
          <w:rFonts w:ascii="Times New Roman" w:hAnsi="Times New Roman" w:cs="Times New Roman"/>
          <w:sz w:val="28"/>
          <w:szCs w:val="28"/>
        </w:rPr>
        <w:t xml:space="preserve">кого городского </w:t>
      </w:r>
      <w:r w:rsidR="006D225E" w:rsidRPr="006D225E">
        <w:rPr>
          <w:rFonts w:ascii="Times New Roman" w:hAnsi="Times New Roman" w:cs="Times New Roman"/>
          <w:sz w:val="28"/>
          <w:szCs w:val="28"/>
        </w:rPr>
        <w:t>округа и района.</w:t>
      </w:r>
    </w:p>
    <w:p w:rsidR="006D225E" w:rsidRPr="006D225E" w:rsidRDefault="006D225E" w:rsidP="00473B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и проекта.</w:t>
      </w:r>
    </w:p>
    <w:p w:rsidR="00473BAF" w:rsidRPr="00473BAF" w:rsidRDefault="00473BAF" w:rsidP="00473B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Мусорная" проблема одна из наиболее актуальных для России. Ежегодно в России образуется около 7 млрд. т. отходов, из которых вторично используется лишь 2 млрд. тонн. В среднем принято считать, что на одного жителя в год накапливается 250 кг мусора. Человек не может жить, не оставляя </w:t>
      </w: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себя твердые бытовые отходы (ТБО). Количество их зависит от величины города, характера используемых в нем отопительных систем и вида топлива, от развития сети общественного питания, степени городского благоустройства, местного климата.</w:t>
      </w:r>
    </w:p>
    <w:p w:rsidR="006D225E" w:rsidRPr="006D225E" w:rsidRDefault="00473BAF" w:rsidP="006D22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проблема-проблема городских отходов</w:t>
      </w:r>
      <w:r w:rsidRPr="006D2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жедневно в городах образуется огромное количество бытовых отходов. </w:t>
      </w:r>
      <w:r w:rsidR="006D225E"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225E" w:rsidRPr="00473BAF" w:rsidRDefault="006D225E" w:rsidP="006D22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вели практическую работу «Бытовые отходы нашей семьи»</w:t>
      </w:r>
    </w:p>
    <w:p w:rsidR="006D225E" w:rsidRPr="00473BAF" w:rsidRDefault="006D225E" w:rsidP="006D22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 -</w:t>
      </w: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ить общее количество бытовых отходов, накапливающихся в одной семье за неделю, их распределение по категориям; выявить возможность уменьшения каждой категории отходов. Необходимую информацию получили, выполнив следующие задания:</w:t>
      </w:r>
    </w:p>
    <w:p w:rsidR="006D225E" w:rsidRPr="00473BAF" w:rsidRDefault="006D225E" w:rsidP="006D22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течении недели собирали все твердые отходы, появляющиеся в доме, рассортировывая их по категориям: бумага, металл, пластмасса, стекло.</w:t>
      </w:r>
    </w:p>
    <w:p w:rsidR="006D225E" w:rsidRPr="00473BAF" w:rsidRDefault="006D225E" w:rsidP="006D2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ищевые отходы, скапливающиеся за день, взвешивали ежедневно, перед тем как их выбросить.</w:t>
      </w:r>
    </w:p>
    <w:p w:rsidR="006D225E" w:rsidRPr="00473BAF" w:rsidRDefault="006D225E" w:rsidP="006D22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ставили список основных продуктов и материалов, входящих в каждую категорию.</w:t>
      </w:r>
    </w:p>
    <w:p w:rsidR="006D225E" w:rsidRPr="00473BAF" w:rsidRDefault="006D225E" w:rsidP="006D22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звесили отходы каждой категории и определили общий суммарный вес.</w:t>
      </w:r>
    </w:p>
    <w:p w:rsidR="006D225E" w:rsidRPr="00473BAF" w:rsidRDefault="006D225E" w:rsidP="006D22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Разделили полученное число на количество членов семьи, так мы установили количество отходов, приходящееся на одного члена семьи.</w:t>
      </w:r>
    </w:p>
    <w:p w:rsidR="006D225E" w:rsidRPr="00473BAF" w:rsidRDefault="006D225E" w:rsidP="006D2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и следующие подсчеты.</w:t>
      </w:r>
      <w:r w:rsidRPr="0047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за неделю на семью в количестве 4-х человек скапливается бытовых отходов:</w:t>
      </w:r>
    </w:p>
    <w:p w:rsidR="006D225E" w:rsidRPr="00473BAF" w:rsidRDefault="006D225E" w:rsidP="006D22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ищевых отходов – 15 кг</w:t>
      </w:r>
    </w:p>
    <w:p w:rsidR="006D225E" w:rsidRPr="00473BAF" w:rsidRDefault="006D225E" w:rsidP="006D22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екла – 5 кг</w:t>
      </w:r>
    </w:p>
    <w:p w:rsidR="006D225E" w:rsidRPr="00473BAF" w:rsidRDefault="006D225E" w:rsidP="006D22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умага – 4 кг</w:t>
      </w:r>
    </w:p>
    <w:p w:rsidR="006D225E" w:rsidRPr="00473BAF" w:rsidRDefault="006D225E" w:rsidP="006D22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ластмасса - 2кг</w:t>
      </w:r>
    </w:p>
    <w:p w:rsidR="006D225E" w:rsidRPr="00473BAF" w:rsidRDefault="006D225E" w:rsidP="006D22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еталл – 2 кг</w:t>
      </w:r>
    </w:p>
    <w:p w:rsidR="00473BAF" w:rsidRPr="00473BAF" w:rsidRDefault="00473BAF" w:rsidP="006D225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3BAF" w:rsidRPr="006D225E" w:rsidRDefault="00473BAF" w:rsidP="00473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иболее перспективным способом решения проблемы является переработка городских отходов. Переработка, по сравнению с захоронением и сжиганием, — самый эффективный способ решения проблемы. Кроме того, он позволяет экономить энергию и беречь окружающую среду.</w:t>
      </w:r>
    </w:p>
    <w:p w:rsidR="00CA78D0" w:rsidRDefault="00CA78D0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3D" w:rsidRPr="0071583D" w:rsidRDefault="0071583D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является составной частью программы воспитания образовательного учреждения. В рамках этой программы проводятся классные часы, внеклассные мероприятия, экологические уроки.</w:t>
      </w:r>
      <w:r w:rsidR="006E3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A78D0" w:rsidRPr="00CA78D0" w:rsidRDefault="00CA78D0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ие обучающих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а</w:t>
      </w:r>
      <w:r w:rsidRPr="00CA7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Pr="00CA7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волонтёры</w:t>
      </w:r>
      <w:proofErr w:type="spellEnd"/>
      <w:r w:rsidRPr="00CA7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 экологических мероприятиях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669"/>
        <w:gridCol w:w="2728"/>
        <w:gridCol w:w="2127"/>
        <w:gridCol w:w="1984"/>
        <w:gridCol w:w="2126"/>
      </w:tblGrid>
      <w:tr w:rsidR="00CA78D0" w:rsidRPr="00CA78D0" w:rsidTr="00CA78D0">
        <w:trPr>
          <w:trHeight w:val="665"/>
        </w:trPr>
        <w:tc>
          <w:tcPr>
            <w:tcW w:w="669" w:type="dxa"/>
          </w:tcPr>
          <w:p w:rsidR="00CA78D0" w:rsidRPr="00CA78D0" w:rsidRDefault="00CA78D0" w:rsidP="00CA78D0">
            <w:pPr>
              <w:shd w:val="clear" w:color="auto" w:fill="FFFFFF"/>
              <w:ind w:firstLine="1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8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27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1984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атус</w:t>
            </w:r>
          </w:p>
        </w:tc>
        <w:tc>
          <w:tcPr>
            <w:tcW w:w="2126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CA78D0" w:rsidRPr="00CA78D0" w:rsidTr="00CA78D0">
        <w:trPr>
          <w:trHeight w:val="297"/>
        </w:trPr>
        <w:tc>
          <w:tcPr>
            <w:tcW w:w="669" w:type="dxa"/>
          </w:tcPr>
          <w:p w:rsidR="00CA78D0" w:rsidRPr="00CA78D0" w:rsidRDefault="00CA78D0" w:rsidP="00CA78D0">
            <w:pPr>
              <w:shd w:val="clear" w:color="auto" w:fill="FFFFFF"/>
              <w:ind w:firstLine="1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8" w:type="dxa"/>
          </w:tcPr>
          <w:p w:rsidR="00CA78D0" w:rsidRPr="00CA78D0" w:rsidRDefault="00CA78D0" w:rsidP="00D42D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 рисунков «Водные сокровища земли Радонежской»</w:t>
            </w:r>
          </w:p>
        </w:tc>
        <w:tc>
          <w:tcPr>
            <w:tcW w:w="2127" w:type="dxa"/>
          </w:tcPr>
          <w:p w:rsidR="00CA78D0" w:rsidRPr="00CA78D0" w:rsidRDefault="00CA78D0" w:rsidP="00D42D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горская</w:t>
            </w:r>
            <w:proofErr w:type="spellEnd"/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АЭС (филиал ПАО «</w:t>
            </w:r>
            <w:proofErr w:type="spellStart"/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</w:t>
            </w: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идро</w:t>
            </w:r>
            <w:proofErr w:type="spellEnd"/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) и Центральная районная библиотека им. В.В. Розанова</w:t>
            </w:r>
          </w:p>
        </w:tc>
        <w:tc>
          <w:tcPr>
            <w:tcW w:w="1984" w:type="dxa"/>
          </w:tcPr>
          <w:p w:rsidR="00CA78D0" w:rsidRPr="00CA78D0" w:rsidRDefault="00CA78D0" w:rsidP="00CA78D0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ый</w:t>
            </w:r>
          </w:p>
        </w:tc>
        <w:tc>
          <w:tcPr>
            <w:tcW w:w="2126" w:type="dxa"/>
          </w:tcPr>
          <w:p w:rsidR="00CA78D0" w:rsidRPr="00CA78D0" w:rsidRDefault="00CA78D0" w:rsidP="00CA78D0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пломы участников</w:t>
            </w:r>
          </w:p>
        </w:tc>
      </w:tr>
      <w:tr w:rsidR="00CA78D0" w:rsidRPr="00CA78D0" w:rsidTr="00CA78D0">
        <w:trPr>
          <w:trHeight w:val="310"/>
        </w:trPr>
        <w:tc>
          <w:tcPr>
            <w:tcW w:w="669" w:type="dxa"/>
          </w:tcPr>
          <w:p w:rsidR="00CA78D0" w:rsidRPr="00CA78D0" w:rsidRDefault="00CA78D0" w:rsidP="00CA78D0">
            <w:pPr>
              <w:shd w:val="clear" w:color="auto" w:fill="FFFFFF"/>
              <w:ind w:firstLine="1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8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конференция обучающихся «Природа встречает друзей»</w:t>
            </w:r>
          </w:p>
        </w:tc>
        <w:tc>
          <w:tcPr>
            <w:tcW w:w="2127" w:type="dxa"/>
          </w:tcPr>
          <w:p w:rsidR="00CA78D0" w:rsidRPr="00CA78D0" w:rsidRDefault="00CA78D0" w:rsidP="00CA78D0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ОУ «СОШ» №21</w:t>
            </w:r>
          </w:p>
        </w:tc>
        <w:tc>
          <w:tcPr>
            <w:tcW w:w="1984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2126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пломы участников</w:t>
            </w:r>
          </w:p>
        </w:tc>
      </w:tr>
      <w:tr w:rsidR="00CA78D0" w:rsidRPr="00CA78D0" w:rsidTr="00CA78D0">
        <w:trPr>
          <w:trHeight w:val="297"/>
        </w:trPr>
        <w:tc>
          <w:tcPr>
            <w:tcW w:w="669" w:type="dxa"/>
          </w:tcPr>
          <w:p w:rsidR="00CA78D0" w:rsidRPr="00CA78D0" w:rsidRDefault="00CA78D0" w:rsidP="00CA78D0">
            <w:pPr>
              <w:shd w:val="clear" w:color="auto" w:fill="FFFFFF"/>
              <w:ind w:firstLine="1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8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я "Живи, родник!"</w:t>
            </w:r>
          </w:p>
        </w:tc>
        <w:tc>
          <w:tcPr>
            <w:tcW w:w="2127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 Сергиева-Посада</w:t>
            </w:r>
          </w:p>
        </w:tc>
        <w:tc>
          <w:tcPr>
            <w:tcW w:w="1984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CA78D0" w:rsidRPr="00CA78D0" w:rsidTr="00CA78D0">
        <w:trPr>
          <w:trHeight w:val="310"/>
        </w:trPr>
        <w:tc>
          <w:tcPr>
            <w:tcW w:w="669" w:type="dxa"/>
          </w:tcPr>
          <w:p w:rsidR="00CA78D0" w:rsidRPr="00CA78D0" w:rsidRDefault="00CA78D0" w:rsidP="00CA78D0">
            <w:pPr>
              <w:shd w:val="clear" w:color="auto" w:fill="FFFFFF"/>
              <w:ind w:firstLine="1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8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 рисунков «Журавлиная Родина»</w:t>
            </w:r>
          </w:p>
        </w:tc>
        <w:tc>
          <w:tcPr>
            <w:tcW w:w="2127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ДО ДД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Родник"</w:t>
            </w:r>
          </w:p>
        </w:tc>
        <w:tc>
          <w:tcPr>
            <w:tcW w:w="1984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ы конкурса</w:t>
            </w:r>
          </w:p>
        </w:tc>
      </w:tr>
      <w:tr w:rsidR="00CA78D0" w:rsidRPr="00CA78D0" w:rsidTr="00CA78D0">
        <w:trPr>
          <w:trHeight w:val="297"/>
        </w:trPr>
        <w:tc>
          <w:tcPr>
            <w:tcW w:w="669" w:type="dxa"/>
          </w:tcPr>
          <w:p w:rsidR="00CA78D0" w:rsidRPr="00CA78D0" w:rsidRDefault="00CA78D0" w:rsidP="00CA78D0">
            <w:pPr>
              <w:shd w:val="clear" w:color="auto" w:fill="FFFFFF"/>
              <w:ind w:firstLine="1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8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экологической программе «День защиты земли»</w:t>
            </w:r>
          </w:p>
        </w:tc>
        <w:tc>
          <w:tcPr>
            <w:tcW w:w="2127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ской парк «Скитские пруды»</w:t>
            </w:r>
          </w:p>
        </w:tc>
        <w:tc>
          <w:tcPr>
            <w:tcW w:w="1984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CA78D0" w:rsidRPr="00CA78D0" w:rsidTr="00CA78D0">
        <w:trPr>
          <w:trHeight w:val="297"/>
        </w:trPr>
        <w:tc>
          <w:tcPr>
            <w:tcW w:w="669" w:type="dxa"/>
          </w:tcPr>
          <w:p w:rsidR="00CA78D0" w:rsidRPr="00CA78D0" w:rsidRDefault="00CA78D0" w:rsidP="00CA78D0">
            <w:pPr>
              <w:shd w:val="clear" w:color="auto" w:fill="FFFFFF"/>
              <w:ind w:firstLine="1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8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эш-моб</w:t>
            </w:r>
            <w:proofErr w:type="gramEnd"/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вященный Дню Эколога»</w:t>
            </w:r>
          </w:p>
        </w:tc>
        <w:tc>
          <w:tcPr>
            <w:tcW w:w="2127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 «Городские парки Сергиева Посада»</w:t>
            </w:r>
          </w:p>
        </w:tc>
        <w:tc>
          <w:tcPr>
            <w:tcW w:w="1984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пломы участников</w:t>
            </w:r>
          </w:p>
        </w:tc>
      </w:tr>
      <w:tr w:rsidR="00CA78D0" w:rsidRPr="00CA78D0" w:rsidTr="00CA78D0">
        <w:trPr>
          <w:trHeight w:val="297"/>
        </w:trPr>
        <w:tc>
          <w:tcPr>
            <w:tcW w:w="669" w:type="dxa"/>
          </w:tcPr>
          <w:p w:rsidR="00CA78D0" w:rsidRPr="00CA78D0" w:rsidRDefault="00CA78D0" w:rsidP="00CA78D0">
            <w:pPr>
              <w:shd w:val="clear" w:color="auto" w:fill="FFFFFF"/>
              <w:ind w:firstLine="1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8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 эко</w:t>
            </w:r>
            <w:proofErr w:type="gramEnd"/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роках  и мастер- классах  для школьников "День экологических знаний"</w:t>
            </w:r>
          </w:p>
        </w:tc>
        <w:tc>
          <w:tcPr>
            <w:tcW w:w="2127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«ГЕКОН»</w:t>
            </w:r>
          </w:p>
        </w:tc>
        <w:tc>
          <w:tcPr>
            <w:tcW w:w="1984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пломы участников</w:t>
            </w:r>
          </w:p>
        </w:tc>
      </w:tr>
      <w:tr w:rsidR="00CA78D0" w:rsidRPr="00CA78D0" w:rsidTr="00CA78D0">
        <w:trPr>
          <w:trHeight w:val="297"/>
        </w:trPr>
        <w:tc>
          <w:tcPr>
            <w:tcW w:w="669" w:type="dxa"/>
          </w:tcPr>
          <w:p w:rsidR="00CA78D0" w:rsidRPr="00CA78D0" w:rsidRDefault="00CA78D0" w:rsidP="00CA78D0">
            <w:pPr>
              <w:shd w:val="clear" w:color="auto" w:fill="FFFFFF"/>
              <w:ind w:firstLine="1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8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убботник в Подмосковье» </w:t>
            </w:r>
          </w:p>
        </w:tc>
        <w:tc>
          <w:tcPr>
            <w:tcW w:w="2127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ргиево-Посада</w:t>
            </w:r>
          </w:p>
        </w:tc>
        <w:tc>
          <w:tcPr>
            <w:tcW w:w="1984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CA78D0" w:rsidRPr="00CA78D0" w:rsidTr="00CA78D0">
        <w:trPr>
          <w:trHeight w:val="297"/>
        </w:trPr>
        <w:tc>
          <w:tcPr>
            <w:tcW w:w="669" w:type="dxa"/>
          </w:tcPr>
          <w:p w:rsidR="00CA78D0" w:rsidRPr="00CA78D0" w:rsidRDefault="00CA78D0" w:rsidP="00CA78D0">
            <w:pPr>
              <w:shd w:val="clear" w:color="auto" w:fill="FFFFFF"/>
              <w:ind w:firstLine="1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8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экологический урок: «Моря России: угрозы и сохранение»</w:t>
            </w:r>
          </w:p>
        </w:tc>
        <w:tc>
          <w:tcPr>
            <w:tcW w:w="2127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класс</w:t>
            </w:r>
            <w:proofErr w:type="spellEnd"/>
          </w:p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российские </w:t>
            </w:r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еждународные экологические уроки</w:t>
            </w:r>
          </w:p>
        </w:tc>
        <w:tc>
          <w:tcPr>
            <w:tcW w:w="1984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2126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пломы участников</w:t>
            </w:r>
          </w:p>
        </w:tc>
      </w:tr>
      <w:tr w:rsidR="00CA78D0" w:rsidRPr="00CA78D0" w:rsidTr="00CA78D0">
        <w:trPr>
          <w:trHeight w:val="297"/>
        </w:trPr>
        <w:tc>
          <w:tcPr>
            <w:tcW w:w="669" w:type="dxa"/>
          </w:tcPr>
          <w:p w:rsidR="00CA78D0" w:rsidRPr="00CA78D0" w:rsidRDefault="00CA78D0" w:rsidP="00CA78D0">
            <w:pPr>
              <w:shd w:val="clear" w:color="auto" w:fill="FFFFFF"/>
              <w:ind w:firstLine="1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28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российский </w:t>
            </w:r>
            <w:proofErr w:type="spellStart"/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урок</w:t>
            </w:r>
            <w:proofErr w:type="spellEnd"/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Разделяй с нами. Мир без мусора»</w:t>
            </w:r>
          </w:p>
        </w:tc>
        <w:tc>
          <w:tcPr>
            <w:tcW w:w="2127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класс</w:t>
            </w:r>
            <w:proofErr w:type="spellEnd"/>
          </w:p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ссийские и международные экологические уроки</w:t>
            </w:r>
          </w:p>
        </w:tc>
        <w:tc>
          <w:tcPr>
            <w:tcW w:w="1984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2126" w:type="dxa"/>
          </w:tcPr>
          <w:p w:rsidR="00CA78D0" w:rsidRPr="00CA78D0" w:rsidRDefault="00CA78D0" w:rsidP="00CA7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8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пломы участников</w:t>
            </w:r>
          </w:p>
        </w:tc>
      </w:tr>
    </w:tbl>
    <w:p w:rsidR="00CA78D0" w:rsidRPr="00CA78D0" w:rsidRDefault="00CA78D0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78D0" w:rsidRPr="00CA78D0" w:rsidRDefault="00CA78D0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8D0" w:rsidRPr="00CA78D0" w:rsidRDefault="00CA78D0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78D0" w:rsidRPr="00CA78D0" w:rsidRDefault="00CA78D0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p w:rsidR="00CA78D0" w:rsidRPr="00CA78D0" w:rsidRDefault="00CA78D0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Pr="00CA7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полагает, что обучающийся будет знать:</w:t>
      </w:r>
    </w:p>
    <w:p w:rsidR="00CA78D0" w:rsidRPr="00CA78D0" w:rsidRDefault="00CA78D0" w:rsidP="00CA78D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методы исследования экологического состояния среды;</w:t>
      </w:r>
      <w:r w:rsidRPr="00CA78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A78D0" w:rsidRPr="00CA78D0" w:rsidRDefault="00CA78D0" w:rsidP="00CA78D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8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я экология, экосистемы;</w:t>
      </w:r>
    </w:p>
    <w:p w:rsidR="00CA78D0" w:rsidRPr="00CA78D0" w:rsidRDefault="00CA78D0" w:rsidP="00CA78D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8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ияние деятельности человека на окружающую среду;</w:t>
      </w:r>
    </w:p>
    <w:p w:rsidR="00CA78D0" w:rsidRPr="00CA78D0" w:rsidRDefault="00CA78D0" w:rsidP="00CA78D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подходы к утилизации отходов.</w:t>
      </w:r>
    </w:p>
    <w:p w:rsidR="00CA78D0" w:rsidRPr="00CA78D0" w:rsidRDefault="00CA78D0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Pr="00CA7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полагает, что обучающийся будет уметь</w:t>
      </w:r>
      <w:r w:rsidRPr="00CA7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78D0" w:rsidRPr="00CA78D0" w:rsidRDefault="00CA78D0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бираться в экологических проблемах своей местности;</w:t>
      </w:r>
    </w:p>
    <w:p w:rsidR="0070127B" w:rsidRDefault="00CA78D0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лизировать мусор своей семьи раздельно;</w:t>
      </w:r>
    </w:p>
    <w:p w:rsidR="00CA78D0" w:rsidRPr="00CA78D0" w:rsidRDefault="0070127B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вовать в экологических мероприятиях на различных уровнях</w:t>
      </w:r>
      <w:r w:rsidR="00CA78D0" w:rsidRPr="00CA7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78D0" w:rsidRPr="00CA78D0" w:rsidRDefault="00CA78D0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8D0" w:rsidRPr="00CA78D0" w:rsidRDefault="00CA78D0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CA78D0" w:rsidRPr="00CA78D0" w:rsidRDefault="00CA78D0" w:rsidP="00CA7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78D0">
        <w:rPr>
          <w:rFonts w:ascii="Times New Roman" w:hAnsi="Times New Roman" w:cs="Times New Roman"/>
          <w:b/>
          <w:sz w:val="28"/>
        </w:rPr>
        <w:t>Публикации в средствах массовой информации:</w:t>
      </w:r>
    </w:p>
    <w:p w:rsidR="00CA78D0" w:rsidRPr="00CA78D0" w:rsidRDefault="00CA78D0" w:rsidP="00CA7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8" w:history="1">
        <w:r w:rsidRPr="00CA78D0">
          <w:rPr>
            <w:rStyle w:val="a5"/>
            <w:rFonts w:ascii="Times New Roman" w:hAnsi="Times New Roman" w:cs="Times New Roman"/>
            <w:b/>
            <w:sz w:val="28"/>
          </w:rPr>
          <w:t>http://vperedsp.ru/component/content/article?id=10733:razdeli-musor-pomogi-ekologii</w:t>
        </w:r>
      </w:hyperlink>
      <w:r w:rsidRPr="00CA78D0">
        <w:rPr>
          <w:rFonts w:ascii="Times New Roman" w:hAnsi="Times New Roman" w:cs="Times New Roman"/>
          <w:b/>
          <w:sz w:val="28"/>
        </w:rPr>
        <w:t xml:space="preserve"> –</w:t>
      </w:r>
      <w:proofErr w:type="spellStart"/>
      <w:r w:rsidRPr="00CA78D0">
        <w:rPr>
          <w:rFonts w:ascii="Times New Roman" w:hAnsi="Times New Roman" w:cs="Times New Roman"/>
          <w:b/>
          <w:sz w:val="28"/>
        </w:rPr>
        <w:t>Эковолонтеры</w:t>
      </w:r>
      <w:proofErr w:type="spellEnd"/>
      <w:r w:rsidRPr="00CA78D0">
        <w:rPr>
          <w:rFonts w:ascii="Times New Roman" w:hAnsi="Times New Roman" w:cs="Times New Roman"/>
          <w:b/>
          <w:sz w:val="28"/>
        </w:rPr>
        <w:t xml:space="preserve"> в газете Вперед</w:t>
      </w:r>
    </w:p>
    <w:p w:rsidR="00CA78D0" w:rsidRPr="00CA78D0" w:rsidRDefault="00CA78D0" w:rsidP="00CA7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9" w:history="1">
        <w:r w:rsidRPr="00CA78D0">
          <w:rPr>
            <w:rStyle w:val="a5"/>
            <w:rFonts w:ascii="Times New Roman" w:hAnsi="Times New Roman" w:cs="Times New Roman"/>
            <w:b/>
            <w:sz w:val="28"/>
          </w:rPr>
          <w:t>http://insergposad.ru/novosti/ekologiya</w:t>
        </w:r>
      </w:hyperlink>
      <w:r w:rsidRPr="00CA78D0">
        <w:rPr>
          <w:rFonts w:ascii="Times New Roman" w:hAnsi="Times New Roman" w:cs="Times New Roman"/>
          <w:b/>
          <w:sz w:val="28"/>
        </w:rPr>
        <w:t xml:space="preserve"> - Сергиевские Ведомости</w:t>
      </w:r>
      <w:r w:rsidRPr="00CA78D0">
        <w:rPr>
          <w:rFonts w:ascii="Times New Roman" w:hAnsi="Times New Roman" w:cs="Times New Roman"/>
          <w:b/>
          <w:sz w:val="28"/>
        </w:rPr>
        <w:tab/>
      </w:r>
    </w:p>
    <w:p w:rsidR="00CA78D0" w:rsidRPr="00CA78D0" w:rsidRDefault="00CA78D0" w:rsidP="00CA7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10" w:history="1">
        <w:r w:rsidRPr="00CA78D0">
          <w:rPr>
            <w:rStyle w:val="a5"/>
            <w:rFonts w:ascii="Times New Roman" w:hAnsi="Times New Roman" w:cs="Times New Roman"/>
            <w:b/>
            <w:sz w:val="28"/>
          </w:rPr>
          <w:t>https://www.posadfm.ru/news/ekologiya/aktsiya-zhivi-rodnik-proydet-v-sergievom-posade-.html</w:t>
        </w:r>
      </w:hyperlink>
      <w:r w:rsidRPr="00CA78D0">
        <w:rPr>
          <w:rFonts w:ascii="Times New Roman" w:hAnsi="Times New Roman" w:cs="Times New Roman"/>
          <w:b/>
          <w:sz w:val="28"/>
        </w:rPr>
        <w:t xml:space="preserve"> -  Портал Радио Посад</w:t>
      </w:r>
    </w:p>
    <w:p w:rsidR="00CA78D0" w:rsidRPr="00CA78D0" w:rsidRDefault="00CA78D0" w:rsidP="00CA7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11" w:history="1">
        <w:r w:rsidRPr="00CA78D0">
          <w:rPr>
            <w:rStyle w:val="a5"/>
            <w:rFonts w:ascii="Times New Roman" w:hAnsi="Times New Roman" w:cs="Times New Roman"/>
            <w:b/>
            <w:sz w:val="28"/>
          </w:rPr>
          <w:t>http://www.mosoblpress.ru/38/81315/</w:t>
        </w:r>
      </w:hyperlink>
      <w:r w:rsidRPr="00CA78D0">
        <w:rPr>
          <w:rFonts w:ascii="Times New Roman" w:hAnsi="Times New Roman" w:cs="Times New Roman"/>
          <w:b/>
          <w:sz w:val="28"/>
        </w:rPr>
        <w:t xml:space="preserve"> - газета Агентство новостей в Подмосковье</w:t>
      </w:r>
    </w:p>
    <w:p w:rsidR="00CA78D0" w:rsidRPr="00CA78D0" w:rsidRDefault="00CA78D0" w:rsidP="00CA7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12" w:history="1">
        <w:r w:rsidRPr="00CA78D0">
          <w:rPr>
            <w:rStyle w:val="a5"/>
            <w:rFonts w:ascii="Times New Roman" w:hAnsi="Times New Roman" w:cs="Times New Roman"/>
            <w:b/>
            <w:sz w:val="28"/>
          </w:rPr>
          <w:t>http://www.sergiev-posad.ru/news/lentanews/?ID=34044-</w:t>
        </w:r>
      </w:hyperlink>
      <w:r w:rsidRPr="00CA78D0">
        <w:rPr>
          <w:rFonts w:ascii="Times New Roman" w:hAnsi="Times New Roman" w:cs="Times New Roman"/>
          <w:b/>
          <w:sz w:val="28"/>
        </w:rPr>
        <w:t xml:space="preserve"> городской портал </w:t>
      </w:r>
      <w:r w:rsidRPr="00CA78D0">
        <w:rPr>
          <w:rFonts w:ascii="Times New Roman" w:hAnsi="Times New Roman" w:cs="Times New Roman"/>
          <w:b/>
          <w:sz w:val="28"/>
          <w:lang w:val="en-US"/>
        </w:rPr>
        <w:t>S</w:t>
      </w:r>
      <w:r w:rsidRPr="00CA78D0">
        <w:rPr>
          <w:rFonts w:ascii="Times New Roman" w:hAnsi="Times New Roman" w:cs="Times New Roman"/>
          <w:b/>
          <w:sz w:val="28"/>
        </w:rPr>
        <w:t>ergiev-Posad.ru</w:t>
      </w:r>
    </w:p>
    <w:p w:rsidR="00CA78D0" w:rsidRPr="00CA78D0" w:rsidRDefault="00CA78D0" w:rsidP="00CA78D0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hyperlink r:id="rId13" w:history="1">
        <w:r w:rsidRPr="00CA78D0">
          <w:rPr>
            <w:rStyle w:val="a5"/>
            <w:rFonts w:ascii="Times New Roman" w:hAnsi="Times New Roman" w:cs="Times New Roman"/>
            <w:b/>
            <w:sz w:val="28"/>
          </w:rPr>
          <w:t>http://www.sovetsp.ru/our-city/newspaper/vestniksp/</w:t>
        </w:r>
      </w:hyperlink>
      <w:r w:rsidRPr="00CA78D0">
        <w:rPr>
          <w:rFonts w:ascii="Times New Roman" w:hAnsi="Times New Roman" w:cs="Times New Roman"/>
          <w:b/>
          <w:sz w:val="28"/>
        </w:rPr>
        <w:t xml:space="preserve"> - </w:t>
      </w:r>
      <w:r w:rsidRPr="00CA78D0">
        <w:rPr>
          <w:rFonts w:ascii="Times New Roman" w:hAnsi="Times New Roman" w:cs="Times New Roman"/>
          <w:b/>
          <w:bCs/>
          <w:sz w:val="28"/>
        </w:rPr>
        <w:t>Газета “Вестник городского поселения Сергиев Посад”</w:t>
      </w:r>
    </w:p>
    <w:p w:rsidR="00CA78D0" w:rsidRPr="00CA78D0" w:rsidRDefault="00CA78D0" w:rsidP="00CA7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14" w:history="1">
        <w:r w:rsidRPr="00CA78D0">
          <w:rPr>
            <w:rStyle w:val="a5"/>
            <w:rFonts w:ascii="Times New Roman" w:hAnsi="Times New Roman" w:cs="Times New Roman"/>
            <w:b/>
            <w:sz w:val="28"/>
          </w:rPr>
          <w:t>http://www.kopeika.org/politika/22-iyunya-v-sergievom-posade-miting-protiv-musornogo-kollapsa</w:t>
        </w:r>
      </w:hyperlink>
      <w:r w:rsidRPr="00CA78D0">
        <w:rPr>
          <w:rFonts w:ascii="Times New Roman" w:hAnsi="Times New Roman" w:cs="Times New Roman"/>
          <w:b/>
          <w:sz w:val="28"/>
        </w:rPr>
        <w:t xml:space="preserve"> Газета Копейка</w:t>
      </w:r>
    </w:p>
    <w:p w:rsidR="00CA78D0" w:rsidRPr="00CA78D0" w:rsidRDefault="00CA78D0" w:rsidP="00CA7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15" w:history="1">
        <w:r w:rsidRPr="00CA78D0">
          <w:rPr>
            <w:rStyle w:val="a5"/>
            <w:rFonts w:ascii="Times New Roman" w:hAnsi="Times New Roman" w:cs="Times New Roman"/>
            <w:b/>
            <w:sz w:val="28"/>
          </w:rPr>
          <w:t>https://www.posadfm.ru/news/obshchestvo/sergievo-posadskie-shkolniki-stali-prizerami-ekologicheskogo-konkursa.html</w:t>
        </w:r>
      </w:hyperlink>
      <w:r w:rsidRPr="00CA78D0">
        <w:rPr>
          <w:rFonts w:ascii="Times New Roman" w:hAnsi="Times New Roman" w:cs="Times New Roman"/>
          <w:b/>
          <w:sz w:val="28"/>
        </w:rPr>
        <w:t xml:space="preserve"> Призеры конкурса экологического конкурса</w:t>
      </w:r>
    </w:p>
    <w:p w:rsidR="00CA78D0" w:rsidRPr="00CA78D0" w:rsidRDefault="00CA78D0" w:rsidP="00CA7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16" w:history="1">
        <w:r w:rsidRPr="00CA78D0">
          <w:rPr>
            <w:rStyle w:val="a5"/>
            <w:rFonts w:ascii="Times New Roman" w:hAnsi="Times New Roman" w:cs="Times New Roman"/>
            <w:b/>
            <w:sz w:val="28"/>
          </w:rPr>
          <w:t>http://vdvsp.ru/viewnews/sergievoposadskim-shkolnikam-rasskazali-pro-energo</w:t>
        </w:r>
      </w:hyperlink>
      <w:r w:rsidRPr="00CA78D0">
        <w:rPr>
          <w:rFonts w:ascii="Times New Roman" w:hAnsi="Times New Roman" w:cs="Times New Roman"/>
          <w:b/>
          <w:sz w:val="28"/>
        </w:rPr>
        <w:t xml:space="preserve"> -Все для Вас Энергосбережение – школьники рассказали</w:t>
      </w:r>
    </w:p>
    <w:p w:rsidR="00CA78D0" w:rsidRPr="00CA78D0" w:rsidRDefault="00CA78D0" w:rsidP="00CA7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17" w:history="1">
        <w:r w:rsidRPr="00CA78D0">
          <w:rPr>
            <w:rStyle w:val="a5"/>
            <w:rFonts w:ascii="Times New Roman" w:hAnsi="Times New Roman" w:cs="Times New Roman"/>
            <w:b/>
            <w:sz w:val="28"/>
          </w:rPr>
          <w:t>http://www.sergiev-reg.ru/news/Благовест-инфо?page=382</w:t>
        </w:r>
      </w:hyperlink>
      <w:r w:rsidRPr="00CA78D0">
        <w:rPr>
          <w:rFonts w:ascii="Times New Roman" w:hAnsi="Times New Roman" w:cs="Times New Roman"/>
          <w:b/>
          <w:sz w:val="28"/>
        </w:rPr>
        <w:t xml:space="preserve"> Портал «Благовест»</w:t>
      </w:r>
    </w:p>
    <w:p w:rsidR="00CA78D0" w:rsidRPr="00CA78D0" w:rsidRDefault="00CA78D0" w:rsidP="00CA7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18" w:history="1">
        <w:r w:rsidRPr="00CA78D0">
          <w:rPr>
            <w:rStyle w:val="a5"/>
            <w:rFonts w:ascii="Times New Roman" w:hAnsi="Times New Roman" w:cs="Times New Roman"/>
            <w:b/>
            <w:sz w:val="28"/>
          </w:rPr>
          <w:t>http://vdvsp.ru/viewnews/primite-uchastie-v-konkurse-risunkov-vodnye-sokrov</w:t>
        </w:r>
      </w:hyperlink>
      <w:r w:rsidRPr="00CA78D0">
        <w:rPr>
          <w:rFonts w:ascii="Times New Roman" w:hAnsi="Times New Roman" w:cs="Times New Roman"/>
          <w:b/>
          <w:sz w:val="28"/>
        </w:rPr>
        <w:t xml:space="preserve"> - конкурс рисунков «Все для вас»</w:t>
      </w:r>
    </w:p>
    <w:p w:rsidR="00CA78D0" w:rsidRPr="00CA78D0" w:rsidRDefault="00CA78D0" w:rsidP="00CA7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19" w:history="1">
        <w:r w:rsidRPr="00CA78D0">
          <w:rPr>
            <w:rStyle w:val="a5"/>
            <w:rFonts w:ascii="Times New Roman" w:hAnsi="Times New Roman" w:cs="Times New Roman"/>
            <w:b/>
            <w:sz w:val="28"/>
          </w:rPr>
          <w:t>http://www.sergiev-reg.ru/node/6966</w:t>
        </w:r>
      </w:hyperlink>
      <w:r w:rsidRPr="00CA78D0">
        <w:rPr>
          <w:rFonts w:ascii="Times New Roman" w:hAnsi="Times New Roman" w:cs="Times New Roman"/>
          <w:b/>
          <w:sz w:val="28"/>
        </w:rPr>
        <w:t xml:space="preserve"> </w:t>
      </w:r>
    </w:p>
    <w:p w:rsidR="00CA78D0" w:rsidRPr="00CA78D0" w:rsidRDefault="00CA78D0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8D0" w:rsidRPr="00CA78D0" w:rsidRDefault="00CA78D0" w:rsidP="00CA78D0">
      <w:pPr>
        <w:ind w:left="-5"/>
        <w:rPr>
          <w:rFonts w:ascii="Times New Roman" w:hAnsi="Times New Roman" w:cs="Times New Roman"/>
          <w:b/>
          <w:sz w:val="28"/>
          <w:szCs w:val="28"/>
        </w:rPr>
      </w:pPr>
      <w:r w:rsidRPr="00CA7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тнеры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A78D0">
        <w:rPr>
          <w:rFonts w:ascii="Times New Roman" w:hAnsi="Times New Roman" w:cs="Times New Roman"/>
          <w:b/>
          <w:sz w:val="28"/>
          <w:szCs w:val="28"/>
        </w:rPr>
        <w:t>"Экология-Посад" ОО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78D0" w:rsidRPr="00CA78D0" w:rsidRDefault="0070127B" w:rsidP="00CA78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2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7915322"/>
            <wp:effectExtent l="0" t="0" r="3175" b="9525"/>
            <wp:docPr id="1" name="Рисунок 1" descr="C:\Users\User\Desktop\экоконкурс\7ca82b6f-44d1-46ec-bfa2-3c7fd0473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конкурс\7ca82b6f-44d1-46ec-bfa2-3c7fd04732b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AF" w:rsidRPr="00473BAF" w:rsidRDefault="006D225E" w:rsidP="00473B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3BAF" w:rsidRPr="006D225E" w:rsidRDefault="00473BAF" w:rsidP="00CA78D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3BAF" w:rsidRPr="006D225E" w:rsidRDefault="00473BAF" w:rsidP="00473BAF">
      <w:pPr>
        <w:rPr>
          <w:rFonts w:ascii="Times New Roman" w:hAnsi="Times New Roman" w:cs="Times New Roman"/>
          <w:sz w:val="28"/>
          <w:szCs w:val="28"/>
        </w:rPr>
      </w:pPr>
    </w:p>
    <w:p w:rsidR="00473BAF" w:rsidRPr="006D225E" w:rsidRDefault="00473BAF" w:rsidP="00473BAF">
      <w:pPr>
        <w:rPr>
          <w:rFonts w:ascii="Times New Roman" w:hAnsi="Times New Roman" w:cs="Times New Roman"/>
          <w:sz w:val="28"/>
          <w:szCs w:val="28"/>
        </w:rPr>
      </w:pPr>
    </w:p>
    <w:p w:rsidR="00473BAF" w:rsidRPr="006D225E" w:rsidRDefault="00473BAF" w:rsidP="00473BAF">
      <w:pPr>
        <w:rPr>
          <w:rFonts w:ascii="Times New Roman" w:hAnsi="Times New Roman" w:cs="Times New Roman"/>
          <w:sz w:val="28"/>
          <w:szCs w:val="28"/>
        </w:rPr>
      </w:pPr>
    </w:p>
    <w:p w:rsidR="00022EE5" w:rsidRDefault="0070127B" w:rsidP="00022EE5">
      <w:pPr>
        <w:rPr>
          <w:rFonts w:ascii="Times New Roman" w:hAnsi="Times New Roman" w:cs="Times New Roman"/>
          <w:sz w:val="28"/>
          <w:szCs w:val="28"/>
        </w:rPr>
      </w:pPr>
      <w:r w:rsidRPr="007012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2" name="Рисунок 2" descr="C:\Users\User\Desktop\экоконкурс\MyColl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коконкурс\MyCollages (25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7B" w:rsidRDefault="0070127B" w:rsidP="00022EE5">
      <w:pPr>
        <w:rPr>
          <w:rFonts w:ascii="Times New Roman" w:hAnsi="Times New Roman" w:cs="Times New Roman"/>
          <w:sz w:val="28"/>
          <w:szCs w:val="28"/>
        </w:rPr>
      </w:pPr>
    </w:p>
    <w:p w:rsidR="0070127B" w:rsidRDefault="0070127B" w:rsidP="00022EE5">
      <w:pPr>
        <w:rPr>
          <w:rFonts w:ascii="Times New Roman" w:hAnsi="Times New Roman" w:cs="Times New Roman"/>
          <w:sz w:val="28"/>
          <w:szCs w:val="28"/>
        </w:rPr>
      </w:pPr>
    </w:p>
    <w:p w:rsidR="0070127B" w:rsidRDefault="0070127B" w:rsidP="00022EE5">
      <w:pPr>
        <w:rPr>
          <w:rFonts w:ascii="Times New Roman" w:hAnsi="Times New Roman" w:cs="Times New Roman"/>
          <w:sz w:val="28"/>
          <w:szCs w:val="28"/>
        </w:rPr>
      </w:pPr>
    </w:p>
    <w:p w:rsidR="0070127B" w:rsidRDefault="0070127B" w:rsidP="00022EE5">
      <w:pPr>
        <w:rPr>
          <w:rFonts w:ascii="Times New Roman" w:hAnsi="Times New Roman" w:cs="Times New Roman"/>
          <w:sz w:val="28"/>
          <w:szCs w:val="28"/>
        </w:rPr>
      </w:pPr>
    </w:p>
    <w:p w:rsidR="0070127B" w:rsidRDefault="0070127B" w:rsidP="00022EE5">
      <w:pPr>
        <w:rPr>
          <w:rFonts w:ascii="Times New Roman" w:hAnsi="Times New Roman" w:cs="Times New Roman"/>
          <w:sz w:val="28"/>
          <w:szCs w:val="28"/>
        </w:rPr>
      </w:pPr>
    </w:p>
    <w:p w:rsidR="0070127B" w:rsidRDefault="0070127B" w:rsidP="00022EE5">
      <w:pPr>
        <w:rPr>
          <w:rFonts w:ascii="Times New Roman" w:hAnsi="Times New Roman" w:cs="Times New Roman"/>
          <w:sz w:val="28"/>
          <w:szCs w:val="28"/>
        </w:rPr>
      </w:pPr>
    </w:p>
    <w:p w:rsidR="0070127B" w:rsidRDefault="0070127B" w:rsidP="00022EE5">
      <w:pPr>
        <w:rPr>
          <w:rFonts w:ascii="Times New Roman" w:hAnsi="Times New Roman" w:cs="Times New Roman"/>
          <w:sz w:val="28"/>
          <w:szCs w:val="28"/>
        </w:rPr>
      </w:pPr>
    </w:p>
    <w:p w:rsidR="0070127B" w:rsidRDefault="0070127B" w:rsidP="00022EE5">
      <w:pPr>
        <w:rPr>
          <w:rFonts w:ascii="Times New Roman" w:hAnsi="Times New Roman" w:cs="Times New Roman"/>
          <w:sz w:val="28"/>
          <w:szCs w:val="28"/>
        </w:rPr>
      </w:pPr>
    </w:p>
    <w:p w:rsidR="0070127B" w:rsidRDefault="0070127B" w:rsidP="00022EE5">
      <w:pPr>
        <w:rPr>
          <w:rFonts w:ascii="Times New Roman" w:hAnsi="Times New Roman" w:cs="Times New Roman"/>
          <w:sz w:val="28"/>
          <w:szCs w:val="28"/>
        </w:rPr>
      </w:pPr>
    </w:p>
    <w:p w:rsidR="0070127B" w:rsidRDefault="0070127B" w:rsidP="00022EE5">
      <w:pPr>
        <w:rPr>
          <w:rFonts w:ascii="Times New Roman" w:hAnsi="Times New Roman" w:cs="Times New Roman"/>
          <w:sz w:val="28"/>
          <w:szCs w:val="28"/>
        </w:rPr>
      </w:pPr>
    </w:p>
    <w:p w:rsidR="0070127B" w:rsidRPr="006D225E" w:rsidRDefault="0070127B" w:rsidP="00022EE5">
      <w:pPr>
        <w:rPr>
          <w:rFonts w:ascii="Times New Roman" w:hAnsi="Times New Roman" w:cs="Times New Roman"/>
          <w:sz w:val="28"/>
          <w:szCs w:val="28"/>
        </w:rPr>
      </w:pPr>
      <w:r w:rsidRPr="007012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3" name="Рисунок 3" descr="C:\Users\User\Desktop\экоконкурс\MyCollages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коконкурс\MyCollages (3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E5" w:rsidRPr="006D225E" w:rsidRDefault="00022EE5">
      <w:pPr>
        <w:rPr>
          <w:rFonts w:ascii="Times New Roman" w:hAnsi="Times New Roman" w:cs="Times New Roman"/>
          <w:sz w:val="28"/>
          <w:szCs w:val="28"/>
        </w:rPr>
      </w:pPr>
    </w:p>
    <w:p w:rsidR="00022EE5" w:rsidRDefault="00393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9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504"/>
            <wp:effectExtent l="0" t="0" r="3175" b="6350"/>
            <wp:docPr id="4" name="Рисунок 4" descr="C:\Users\User\Desktop\экоконкурс\73a7367a-30dd-47f8-9602-3fd9fcb60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коконкурс\73a7367a-30dd-47f8-9602-3fd9fcb606d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23" w:rsidRPr="0071583D" w:rsidRDefault="00393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9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504"/>
            <wp:effectExtent l="0" t="0" r="3175" b="6350"/>
            <wp:docPr id="5" name="Рисунок 5" descr="C:\Users\User\Desktop\экоконкурс\ca294088-2a4a-4927-a409-a3b7025ee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коконкурс\ca294088-2a4a-4927-a409-a3b7025ee45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3923" w:rsidRPr="0071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D2EB3"/>
    <w:multiLevelType w:val="hybridMultilevel"/>
    <w:tmpl w:val="C1D4612E"/>
    <w:lvl w:ilvl="0" w:tplc="9AECBF5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E126CA"/>
    <w:multiLevelType w:val="hybridMultilevel"/>
    <w:tmpl w:val="BFE41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51F75"/>
    <w:multiLevelType w:val="multilevel"/>
    <w:tmpl w:val="082C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B035A"/>
    <w:multiLevelType w:val="hybridMultilevel"/>
    <w:tmpl w:val="7460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139D6"/>
    <w:multiLevelType w:val="multilevel"/>
    <w:tmpl w:val="1486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6661C2"/>
    <w:multiLevelType w:val="multilevel"/>
    <w:tmpl w:val="15B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8F7F84"/>
    <w:multiLevelType w:val="multilevel"/>
    <w:tmpl w:val="86B4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72049"/>
    <w:multiLevelType w:val="multilevel"/>
    <w:tmpl w:val="B52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E5"/>
    <w:rsid w:val="00022EE5"/>
    <w:rsid w:val="00393923"/>
    <w:rsid w:val="00473BAF"/>
    <w:rsid w:val="006D225E"/>
    <w:rsid w:val="006E3845"/>
    <w:rsid w:val="0070127B"/>
    <w:rsid w:val="0071583D"/>
    <w:rsid w:val="007A023E"/>
    <w:rsid w:val="00BB508A"/>
    <w:rsid w:val="00CA78D0"/>
    <w:rsid w:val="00D4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775D2-BAE9-4857-8A5D-4481779D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7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3BAF"/>
  </w:style>
  <w:style w:type="character" w:customStyle="1" w:styleId="c7">
    <w:name w:val="c7"/>
    <w:basedOn w:val="a0"/>
    <w:rsid w:val="00473BAF"/>
  </w:style>
  <w:style w:type="paragraph" w:customStyle="1" w:styleId="c1">
    <w:name w:val="c1"/>
    <w:basedOn w:val="a"/>
    <w:rsid w:val="0047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3BAF"/>
  </w:style>
  <w:style w:type="paragraph" w:customStyle="1" w:styleId="c3">
    <w:name w:val="c3"/>
    <w:basedOn w:val="a"/>
    <w:rsid w:val="0047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7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7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D225E"/>
    <w:pPr>
      <w:ind w:left="720"/>
      <w:contextualSpacing/>
    </w:pPr>
  </w:style>
  <w:style w:type="table" w:styleId="a4">
    <w:name w:val="Table Grid"/>
    <w:basedOn w:val="a1"/>
    <w:uiPriority w:val="39"/>
    <w:rsid w:val="00CA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A78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peredsp.ru/component/content/article?id=10733:razdeli-musor-pomogi-ekologii" TargetMode="External"/><Relationship Id="rId13" Type="http://schemas.openxmlformats.org/officeDocument/2006/relationships/hyperlink" Target="http://www.sovetsp.ru/our-city/newspaper/vestniksp/" TargetMode="External"/><Relationship Id="rId18" Type="http://schemas.openxmlformats.org/officeDocument/2006/relationships/hyperlink" Target="http://vdvsp.ru/viewnews/primite-uchastie-v-konkurse-risunkov-vodnye-sokr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mailto:spshkola7@yandex.ru" TargetMode="External"/><Relationship Id="rId12" Type="http://schemas.openxmlformats.org/officeDocument/2006/relationships/hyperlink" Target="http://www.sergiev-posad.ru/news/lentanews/?ID=34044-" TargetMode="External"/><Relationship Id="rId17" Type="http://schemas.openxmlformats.org/officeDocument/2006/relationships/hyperlink" Target="http://www.sergiev-reg.ru/news/&#1041;&#1083;&#1072;&#1075;&#1086;&#1074;&#1077;&#1089;&#1090;-&#1080;&#1085;&#1092;&#1086;?page=38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dvsp.ru/viewnews/sergievoposadskim-shkolnikam-rasskazali-pro-energo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tel:+7(496)540-37-43" TargetMode="External"/><Relationship Id="rId11" Type="http://schemas.openxmlformats.org/officeDocument/2006/relationships/hyperlink" Target="http://www.mosoblpress.ru/38/81315/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posadfm.ru/news/obshchestvo/sergievo-posadskie-shkolniki-stali-prizerami-ekologicheskogo-konkursa.html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www.posadfm.ru/news/ekologiya/aktsiya-zhivi-rodnik-proydet-v-sergievom-posade-.html" TargetMode="External"/><Relationship Id="rId19" Type="http://schemas.openxmlformats.org/officeDocument/2006/relationships/hyperlink" Target="http://www.sergiev-reg.ru/node/6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ergposad.ru/novosti/ekologiya" TargetMode="External"/><Relationship Id="rId14" Type="http://schemas.openxmlformats.org/officeDocument/2006/relationships/hyperlink" Target="http://www.kopeika.org/politika/22-iyunya-v-sergievom-posade-miting-protiv-musornogo-kollapsa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17AD-F450-47E1-AAC4-99AB4496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19T09:23:00Z</dcterms:created>
  <dcterms:modified xsi:type="dcterms:W3CDTF">2021-03-19T12:45:00Z</dcterms:modified>
</cp:coreProperties>
</file>